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 xml:space="preserve"> 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 xml:space="preserve"> 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理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会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社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璧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仕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着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ビ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分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退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職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日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鏡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接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意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払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折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長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調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短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調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ビ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ョ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対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与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ぶ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肉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関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先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存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形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調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査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方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児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恐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竜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興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色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着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急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過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物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理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法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則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考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停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止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続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跡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小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残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復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計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画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日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待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ろ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三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ネ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馴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染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高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価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ほ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高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天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井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水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晶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デ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華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舞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踏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室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空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虚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葉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労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ピ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ノ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練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声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温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楽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引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越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特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別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 xml:space="preserve"> 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知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 xml:space="preserve"> 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︖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 xml:space="preserve"> 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 xml:space="preserve"> 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︙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深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３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年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前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夜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分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ろ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閉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魂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︖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パ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ソ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単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理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以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肩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越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静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興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奥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深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チ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鳴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選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理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響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サ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ホ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心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傾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落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着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午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光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分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再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成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常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物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理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法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則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従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ピ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ノ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拍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数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教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子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供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頃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ず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直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接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点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合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常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へ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歓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迎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ビ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声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明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遺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委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員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会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ば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注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体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ず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 xml:space="preserve"> 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同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 xml:space="preserve"> 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 xml:space="preserve"> 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理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会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社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璧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仕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着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ビ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分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退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職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日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鏡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接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意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払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折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長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調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短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調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ビ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ョ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対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与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ぶ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肉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関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先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存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形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調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査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方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児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恐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竜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興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色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着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急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過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物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理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法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則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考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停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止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続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跡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小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残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復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計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画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日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待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ろ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三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ネ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馴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染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高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価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ほ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高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天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井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水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晶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デ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華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舞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踏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室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空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虚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葉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労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ピ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ノ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練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声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温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楽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引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越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特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別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 xml:space="preserve"> 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知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 xml:space="preserve"> 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︖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 xml:space="preserve"> 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 xml:space="preserve"> 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︙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深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３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年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前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夜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分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ろ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閉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魂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︖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パ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ソ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単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理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以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肩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越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静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興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奥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深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チ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鳴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選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理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響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サ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ホ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心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傾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落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着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午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光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分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再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成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常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物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理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法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則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従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ピ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ノ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拍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数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教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子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供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頃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ず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直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接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点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合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常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へ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歓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迎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ビ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声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明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遺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委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員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会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ば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注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体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ず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 xml:space="preserve"> 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同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 xml:space="preserve"> 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 xml:space="preserve"> 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理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会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社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璧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仕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着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ビ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分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退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職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日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鏡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接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意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払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折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長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調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短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調</w:t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ビ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ョ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対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与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ぶ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肉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関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先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存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形</w:t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調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査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方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児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恐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竜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興</w:t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色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着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急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過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物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理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法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則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考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停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止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続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跡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小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残</w:t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復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計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画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日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待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ろ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三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ネ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馴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染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高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価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ほ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高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天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井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水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晶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デ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華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舞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踏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室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空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虚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葉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労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ピ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ノ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練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声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温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楽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引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越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特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別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 xml:space="preserve"> 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知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 xml:space="preserve"> 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︖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 xml:space="preserve"> 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 xml:space="preserve"> 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︙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深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３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年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前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夜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分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ろ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閉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魂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︖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パ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ソ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単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理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以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肩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越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静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興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奥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深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チ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鳴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選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理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響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サ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ホ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心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傾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落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着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午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光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分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再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成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常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物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理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法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則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従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ピ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ノ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拍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数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教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子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供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頃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ず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直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接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点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合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常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性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へ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歓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迎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ビ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声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明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遺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委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員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会</w:t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ば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本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囲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周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注</w:t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馴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段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電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シ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体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蛇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マ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ず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 xml:space="preserve"> 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純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同</w:t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  <w:tblW w:w="4819" w:type="dxa"/>
        <w:jc w:val="center"/>
        <w:tblLayout w:type="fixed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毛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吐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初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家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能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ば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吸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ち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ダ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ロ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よ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ッ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だ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ド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知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こ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面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何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う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潜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建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も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意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に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這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ｎ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り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覚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物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し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識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で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影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べ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い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込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部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イ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を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の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き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現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っ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  <w:tr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み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屋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ン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振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滑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世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な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隅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が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実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て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  <w:r>
              <w:rPr>
                <w:rFonts w:ascii="Noto Sans JP" w:hAnsi="Noto Sans JP"/>
                <w:color w:val="000000"/>
                <w:sz w:val="20"/>
              </w:rPr>
              <w:t>め</w:t>
            </w: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  <w:tc>
          <w:tcPr>
            <w:tcW w:type="dxa" w:w="303"/>
            <w:tcW w:w="283" w:type="dxa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textDirection w:val="tbRl"/>
              <w:bidi/>
              <w:spacing w:before="0" w:after="0" w:line="240" w:lineRule="auto"/>
            </w:pPr>
          </w:p>
        </w:tc>
      </w:tr>
    </w:tbl>
    <w:sectPr w:rsidR="00FC693F" w:rsidRPr="0006063C" w:rsidSect="00034616">
      <w:footerReference w:type="default" r:id="rId9"/>
      <w:pgSz w:w="6293" w:h="10091"/>
      <w:pgMar w:top="850" w:right="454" w:bottom="850" w:left="680" w:header="720" w:footer="720" w:gutter="0"/>
      <w:cols w:space="720"/>
      <w:docGrid w:linePitch="360"/>
      <w:textDirection w:val="tbRl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Noto Sans JP" w:hAnsi="Noto Sans JP"/>
        <w:color w:val="000000"/>
        <w:sz w:val="18"/>
      </w:rPr>
      <w:fldChar w:fldCharType="begin"/>
      <w:instrText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